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3228782"/>
        <w:docPartObj>
          <w:docPartGallery w:val="Cover Pages"/>
          <w:docPartUnique/>
        </w:docPartObj>
      </w:sdtPr>
      <w:sdtContent>
        <w:p w:rsidR="005F1540" w:rsidRDefault="005F154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31822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540" w:rsidRDefault="005F154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etting up appiu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F1540" w:rsidRDefault="005F1540">
                                    <w:pPr>
                                      <w:jc w:val="right"/>
                                      <w:rPr>
                                        <w:smallCaps/>
                                        <w:color w:val="404040" w:themeColor="text1" w:themeTint="BF"/>
                                        <w:sz w:val="36"/>
                                        <w:szCs w:val="36"/>
                                      </w:rPr>
                                    </w:pPr>
                                    <w:r>
                                      <w:rPr>
                                        <w:color w:val="404040" w:themeColor="text1" w:themeTint="BF"/>
                                        <w:sz w:val="36"/>
                                        <w:szCs w:val="36"/>
                                      </w:rPr>
                                      <w:t>Team 12, Project mobile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5F1540" w:rsidRDefault="005F154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etting up appiu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F1540" w:rsidRDefault="005F1540">
                              <w:pPr>
                                <w:jc w:val="right"/>
                                <w:rPr>
                                  <w:smallCaps/>
                                  <w:color w:val="404040" w:themeColor="text1" w:themeTint="BF"/>
                                  <w:sz w:val="36"/>
                                  <w:szCs w:val="36"/>
                                </w:rPr>
                              </w:pPr>
                              <w:r>
                                <w:rPr>
                                  <w:color w:val="404040" w:themeColor="text1" w:themeTint="BF"/>
                                  <w:sz w:val="36"/>
                                  <w:szCs w:val="36"/>
                                </w:rPr>
                                <w:t>Team 12, Project mobile development</w:t>
                              </w:r>
                            </w:p>
                          </w:sdtContent>
                        </w:sdt>
                      </w:txbxContent>
                    </v:textbox>
                    <w10:wrap type="square" anchorx="page" anchory="page"/>
                  </v:shape>
                </w:pict>
              </mc:Fallback>
            </mc:AlternateContent>
          </w:r>
        </w:p>
        <w:p w:rsidR="005F1540" w:rsidRDefault="005F1540">
          <w:r>
            <w:br w:type="page"/>
          </w:r>
        </w:p>
      </w:sdtContent>
    </w:sdt>
    <w:sdt>
      <w:sdtPr>
        <w:id w:val="-1590691666"/>
        <w:docPartObj>
          <w:docPartGallery w:val="Table of Contents"/>
          <w:docPartUnique/>
        </w:docPartObj>
      </w:sdtPr>
      <w:sdtEndPr>
        <w:rPr>
          <w:rFonts w:asciiTheme="minorHAnsi" w:eastAsiaTheme="minorHAnsi" w:hAnsiTheme="minorHAnsi" w:cstheme="minorBidi"/>
          <w:b/>
          <w:bCs/>
          <w:color w:val="auto"/>
          <w:sz w:val="22"/>
          <w:szCs w:val="22"/>
          <w:lang w:val="en-AU" w:eastAsia="en-US"/>
        </w:rPr>
      </w:sdtEndPr>
      <w:sdtContent>
        <w:p w:rsidR="00687BC6" w:rsidRDefault="00687BC6">
          <w:pPr>
            <w:pStyle w:val="Kopvaninhoudsopgave"/>
          </w:pPr>
          <w:r>
            <w:t>Inhoud</w:t>
          </w:r>
        </w:p>
        <w:p w:rsidR="00687BC6" w:rsidRDefault="00687BC6">
          <w:pPr>
            <w:pStyle w:val="Inhopg1"/>
            <w:tabs>
              <w:tab w:val="right" w:leader="dot" w:pos="9062"/>
            </w:tabs>
            <w:rPr>
              <w:noProof/>
            </w:rPr>
          </w:pPr>
          <w:r>
            <w:fldChar w:fldCharType="begin"/>
          </w:r>
          <w:r>
            <w:instrText xml:space="preserve"> TOC \o "1-3" \h \z \u </w:instrText>
          </w:r>
          <w:r>
            <w:fldChar w:fldCharType="separate"/>
          </w:r>
          <w:hyperlink w:anchor="_Toc419888459" w:history="1">
            <w:r w:rsidRPr="009C2581">
              <w:rPr>
                <w:rStyle w:val="Hyperlink"/>
                <w:noProof/>
              </w:rPr>
              <w:t>Step 1: Download and install prerequisites</w:t>
            </w:r>
            <w:r>
              <w:rPr>
                <w:noProof/>
                <w:webHidden/>
              </w:rPr>
              <w:tab/>
            </w:r>
            <w:r>
              <w:rPr>
                <w:noProof/>
                <w:webHidden/>
              </w:rPr>
              <w:fldChar w:fldCharType="begin"/>
            </w:r>
            <w:r>
              <w:rPr>
                <w:noProof/>
                <w:webHidden/>
              </w:rPr>
              <w:instrText xml:space="preserve"> PAGEREF _Toc419888459 \h </w:instrText>
            </w:r>
            <w:r>
              <w:rPr>
                <w:noProof/>
                <w:webHidden/>
              </w:rPr>
            </w:r>
            <w:r>
              <w:rPr>
                <w:noProof/>
                <w:webHidden/>
              </w:rPr>
              <w:fldChar w:fldCharType="separate"/>
            </w:r>
            <w:r w:rsidR="00460AFD">
              <w:rPr>
                <w:noProof/>
                <w:webHidden/>
              </w:rPr>
              <w:t>2</w:t>
            </w:r>
            <w:r>
              <w:rPr>
                <w:noProof/>
                <w:webHidden/>
              </w:rPr>
              <w:fldChar w:fldCharType="end"/>
            </w:r>
          </w:hyperlink>
        </w:p>
        <w:p w:rsidR="00687BC6" w:rsidRDefault="00687BC6">
          <w:pPr>
            <w:pStyle w:val="Inhopg1"/>
            <w:tabs>
              <w:tab w:val="right" w:leader="dot" w:pos="9062"/>
            </w:tabs>
            <w:rPr>
              <w:noProof/>
            </w:rPr>
          </w:pPr>
          <w:hyperlink w:anchor="_Toc419888460" w:history="1">
            <w:r w:rsidRPr="009C2581">
              <w:rPr>
                <w:rStyle w:val="Hyperlink"/>
                <w:noProof/>
              </w:rPr>
              <w:t>Step 2: Setting up environment variables</w:t>
            </w:r>
            <w:r>
              <w:rPr>
                <w:noProof/>
                <w:webHidden/>
              </w:rPr>
              <w:tab/>
            </w:r>
            <w:r>
              <w:rPr>
                <w:noProof/>
                <w:webHidden/>
              </w:rPr>
              <w:fldChar w:fldCharType="begin"/>
            </w:r>
            <w:r>
              <w:rPr>
                <w:noProof/>
                <w:webHidden/>
              </w:rPr>
              <w:instrText xml:space="preserve"> PAGEREF _Toc419888460 \h </w:instrText>
            </w:r>
            <w:r>
              <w:rPr>
                <w:noProof/>
                <w:webHidden/>
              </w:rPr>
            </w:r>
            <w:r>
              <w:rPr>
                <w:noProof/>
                <w:webHidden/>
              </w:rPr>
              <w:fldChar w:fldCharType="separate"/>
            </w:r>
            <w:r w:rsidR="00460AFD">
              <w:rPr>
                <w:noProof/>
                <w:webHidden/>
              </w:rPr>
              <w:t>3</w:t>
            </w:r>
            <w:r>
              <w:rPr>
                <w:noProof/>
                <w:webHidden/>
              </w:rPr>
              <w:fldChar w:fldCharType="end"/>
            </w:r>
          </w:hyperlink>
        </w:p>
        <w:p w:rsidR="00687BC6" w:rsidRDefault="00687BC6">
          <w:pPr>
            <w:pStyle w:val="Inhopg1"/>
            <w:tabs>
              <w:tab w:val="right" w:leader="dot" w:pos="9062"/>
            </w:tabs>
            <w:rPr>
              <w:noProof/>
            </w:rPr>
          </w:pPr>
          <w:hyperlink w:anchor="_Toc419888461" w:history="1">
            <w:r w:rsidRPr="009C2581">
              <w:rPr>
                <w:rStyle w:val="Hyperlink"/>
                <w:noProof/>
              </w:rPr>
              <w:t>Step 3: Enabling USB Debugging on your mobile</w:t>
            </w:r>
            <w:r>
              <w:rPr>
                <w:noProof/>
                <w:webHidden/>
              </w:rPr>
              <w:tab/>
            </w:r>
            <w:r>
              <w:rPr>
                <w:noProof/>
                <w:webHidden/>
              </w:rPr>
              <w:fldChar w:fldCharType="begin"/>
            </w:r>
            <w:r>
              <w:rPr>
                <w:noProof/>
                <w:webHidden/>
              </w:rPr>
              <w:instrText xml:space="preserve"> PAGEREF _Toc419888461 \h </w:instrText>
            </w:r>
            <w:r>
              <w:rPr>
                <w:noProof/>
                <w:webHidden/>
              </w:rPr>
            </w:r>
            <w:r>
              <w:rPr>
                <w:noProof/>
                <w:webHidden/>
              </w:rPr>
              <w:fldChar w:fldCharType="separate"/>
            </w:r>
            <w:r w:rsidR="00460AFD">
              <w:rPr>
                <w:noProof/>
                <w:webHidden/>
              </w:rPr>
              <w:t>4</w:t>
            </w:r>
            <w:r>
              <w:rPr>
                <w:noProof/>
                <w:webHidden/>
              </w:rPr>
              <w:fldChar w:fldCharType="end"/>
            </w:r>
          </w:hyperlink>
        </w:p>
        <w:p w:rsidR="00687BC6" w:rsidRDefault="00687BC6">
          <w:pPr>
            <w:pStyle w:val="Inhopg1"/>
            <w:tabs>
              <w:tab w:val="right" w:leader="dot" w:pos="9062"/>
            </w:tabs>
            <w:rPr>
              <w:noProof/>
            </w:rPr>
          </w:pPr>
          <w:hyperlink w:anchor="_Toc419888462" w:history="1">
            <w:r w:rsidRPr="009C2581">
              <w:rPr>
                <w:rStyle w:val="Hyperlink"/>
                <w:noProof/>
              </w:rPr>
              <w:t>Step 4: Creating a project and adding the libraries</w:t>
            </w:r>
            <w:r>
              <w:rPr>
                <w:noProof/>
                <w:webHidden/>
              </w:rPr>
              <w:tab/>
            </w:r>
            <w:r>
              <w:rPr>
                <w:noProof/>
                <w:webHidden/>
              </w:rPr>
              <w:fldChar w:fldCharType="begin"/>
            </w:r>
            <w:r>
              <w:rPr>
                <w:noProof/>
                <w:webHidden/>
              </w:rPr>
              <w:instrText xml:space="preserve"> PAGEREF _Toc419888462 \h </w:instrText>
            </w:r>
            <w:r>
              <w:rPr>
                <w:noProof/>
                <w:webHidden/>
              </w:rPr>
            </w:r>
            <w:r>
              <w:rPr>
                <w:noProof/>
                <w:webHidden/>
              </w:rPr>
              <w:fldChar w:fldCharType="separate"/>
            </w:r>
            <w:r w:rsidR="00460AFD">
              <w:rPr>
                <w:noProof/>
                <w:webHidden/>
              </w:rPr>
              <w:t>5</w:t>
            </w:r>
            <w:r>
              <w:rPr>
                <w:noProof/>
                <w:webHidden/>
              </w:rPr>
              <w:fldChar w:fldCharType="end"/>
            </w:r>
          </w:hyperlink>
        </w:p>
        <w:p w:rsidR="00687BC6" w:rsidRDefault="00687BC6">
          <w:pPr>
            <w:pStyle w:val="Inhopg1"/>
            <w:tabs>
              <w:tab w:val="right" w:leader="dot" w:pos="9062"/>
            </w:tabs>
            <w:rPr>
              <w:noProof/>
            </w:rPr>
          </w:pPr>
          <w:hyperlink w:anchor="_Toc419888463" w:history="1">
            <w:r w:rsidRPr="009C2581">
              <w:rPr>
                <w:rStyle w:val="Hyperlink"/>
                <w:noProof/>
              </w:rPr>
              <w:t>Step 5: Starting appium</w:t>
            </w:r>
            <w:r>
              <w:rPr>
                <w:noProof/>
                <w:webHidden/>
              </w:rPr>
              <w:tab/>
            </w:r>
            <w:r>
              <w:rPr>
                <w:noProof/>
                <w:webHidden/>
              </w:rPr>
              <w:fldChar w:fldCharType="begin"/>
            </w:r>
            <w:r>
              <w:rPr>
                <w:noProof/>
                <w:webHidden/>
              </w:rPr>
              <w:instrText xml:space="preserve"> PAGEREF _Toc419888463 \h </w:instrText>
            </w:r>
            <w:r>
              <w:rPr>
                <w:noProof/>
                <w:webHidden/>
              </w:rPr>
            </w:r>
            <w:r>
              <w:rPr>
                <w:noProof/>
                <w:webHidden/>
              </w:rPr>
              <w:fldChar w:fldCharType="separate"/>
            </w:r>
            <w:r w:rsidR="00460AFD">
              <w:rPr>
                <w:noProof/>
                <w:webHidden/>
              </w:rPr>
              <w:t>7</w:t>
            </w:r>
            <w:r>
              <w:rPr>
                <w:noProof/>
                <w:webHidden/>
              </w:rPr>
              <w:fldChar w:fldCharType="end"/>
            </w:r>
          </w:hyperlink>
        </w:p>
        <w:p w:rsidR="00687BC6" w:rsidRDefault="00687BC6">
          <w:r>
            <w:rPr>
              <w:b/>
              <w:bCs/>
            </w:rPr>
            <w:fldChar w:fldCharType="end"/>
          </w:r>
        </w:p>
      </w:sdtContent>
    </w:sdt>
    <w:p w:rsidR="00FD4310" w:rsidRDefault="00FD4310"/>
    <w:p w:rsidR="00CF31F7" w:rsidRDefault="00CF31F7">
      <w:bookmarkStart w:id="0" w:name="_GoBack"/>
      <w:bookmarkEnd w:id="0"/>
    </w:p>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rsidP="00CF31F7">
      <w:pPr>
        <w:pStyle w:val="Kop1"/>
      </w:pPr>
      <w:bookmarkStart w:id="1" w:name="_Toc419888459"/>
      <w:r>
        <w:lastRenderedPageBreak/>
        <w:t xml:space="preserve">Step 1: Download and </w:t>
      </w:r>
      <w:r w:rsidRPr="00CF31F7">
        <w:t>install</w:t>
      </w:r>
      <w:r>
        <w:t xml:space="preserve"> </w:t>
      </w:r>
      <w:r w:rsidRPr="00CF31F7">
        <w:t>prerequisites</w:t>
      </w:r>
      <w:bookmarkEnd w:id="1"/>
    </w:p>
    <w:p w:rsidR="00CF31F7" w:rsidRDefault="00CF31F7" w:rsidP="00CF31F7"/>
    <w:p w:rsidR="00CF31F7" w:rsidRDefault="00CF31F7" w:rsidP="00CF31F7">
      <w:r>
        <w:t>Before we start you have to download and install the following programs:</w:t>
      </w:r>
    </w:p>
    <w:p w:rsidR="00CF31F7" w:rsidRDefault="00CF31F7" w:rsidP="00CF31F7">
      <w:pPr>
        <w:pStyle w:val="Lijstalinea"/>
        <w:numPr>
          <w:ilvl w:val="0"/>
          <w:numId w:val="1"/>
        </w:numPr>
      </w:pPr>
      <w:r>
        <w:t>Java Development Kit</w:t>
      </w:r>
    </w:p>
    <w:p w:rsidR="00CF31F7" w:rsidRDefault="00CF31F7" w:rsidP="00CF31F7">
      <w:pPr>
        <w:pStyle w:val="Lijstalinea"/>
      </w:pPr>
      <w:r>
        <w:t xml:space="preserve">You can download this from: </w:t>
      </w:r>
      <w:r w:rsidRPr="00CF31F7">
        <w:t>http://www.oracle.com/technetwork/java/javase/downloads/jdk8-downloads-2133151.html</w:t>
      </w:r>
    </w:p>
    <w:p w:rsidR="00CF31F7" w:rsidRDefault="00CF31F7" w:rsidP="00CF31F7">
      <w:pPr>
        <w:pStyle w:val="Lijstalinea"/>
        <w:numPr>
          <w:ilvl w:val="0"/>
          <w:numId w:val="1"/>
        </w:numPr>
      </w:pPr>
      <w:r>
        <w:t>Android studio</w:t>
      </w:r>
    </w:p>
    <w:p w:rsidR="0097117B" w:rsidRDefault="00CF31F7" w:rsidP="00CF31F7">
      <w:pPr>
        <w:pStyle w:val="Lijstalinea"/>
      </w:pPr>
      <w:r>
        <w:t xml:space="preserve">You can download this from: </w:t>
      </w:r>
      <w:hyperlink r:id="rId8" w:history="1">
        <w:r w:rsidR="0097117B" w:rsidRPr="00C40C87">
          <w:rPr>
            <w:rStyle w:val="Hyperlink"/>
          </w:rPr>
          <w:t>https://developer.android.com/sdk/index.html</w:t>
        </w:r>
      </w:hyperlink>
    </w:p>
    <w:p w:rsidR="0097117B" w:rsidRDefault="0097117B" w:rsidP="00CF31F7">
      <w:pPr>
        <w:pStyle w:val="Lijstalinea"/>
        <w:numPr>
          <w:ilvl w:val="0"/>
          <w:numId w:val="1"/>
        </w:numPr>
      </w:pPr>
      <w:r>
        <w:t>Node.js</w:t>
      </w:r>
    </w:p>
    <w:p w:rsidR="0097117B" w:rsidRDefault="0097117B" w:rsidP="0097117B">
      <w:pPr>
        <w:pStyle w:val="Lijstalinea"/>
      </w:pPr>
      <w:r>
        <w:t xml:space="preserve">You can download this from: </w:t>
      </w:r>
      <w:r w:rsidRPr="0097117B">
        <w:t>https://nodejs.org/download/</w:t>
      </w:r>
    </w:p>
    <w:p w:rsidR="0097117B" w:rsidRDefault="0097117B" w:rsidP="00CF31F7">
      <w:pPr>
        <w:pStyle w:val="Lijstalinea"/>
        <w:numPr>
          <w:ilvl w:val="0"/>
          <w:numId w:val="1"/>
        </w:numPr>
      </w:pPr>
      <w:r>
        <w:t>Microsoft .net Framework</w:t>
      </w:r>
    </w:p>
    <w:p w:rsidR="00CF31F7" w:rsidRDefault="0097117B" w:rsidP="0097117B">
      <w:pPr>
        <w:pStyle w:val="Lijstalinea"/>
      </w:pPr>
      <w:r>
        <w:t xml:space="preserve">You can download this from: </w:t>
      </w:r>
      <w:r w:rsidRPr="0097117B">
        <w:t>https://www.microsoft.com/nl-nl/download/details.aspx?id=17851</w:t>
      </w:r>
    </w:p>
    <w:p w:rsidR="0097117B" w:rsidRDefault="0097117B" w:rsidP="00CF31F7">
      <w:pPr>
        <w:pStyle w:val="Lijstalinea"/>
        <w:numPr>
          <w:ilvl w:val="0"/>
          <w:numId w:val="1"/>
        </w:numPr>
      </w:pPr>
      <w:r>
        <w:t>Selenium</w:t>
      </w:r>
    </w:p>
    <w:p w:rsidR="0097117B" w:rsidRDefault="0097117B" w:rsidP="0097117B">
      <w:pPr>
        <w:pStyle w:val="Lijstalinea"/>
      </w:pPr>
      <w:r>
        <w:t>You can download this from:</w:t>
      </w:r>
      <w:r w:rsidRPr="0097117B">
        <w:t xml:space="preserve"> http://www.seleniumhq.org/download/</w:t>
      </w:r>
    </w:p>
    <w:p w:rsidR="0097117B" w:rsidRDefault="0097117B" w:rsidP="00CF31F7">
      <w:pPr>
        <w:pStyle w:val="Lijstalinea"/>
        <w:numPr>
          <w:ilvl w:val="0"/>
          <w:numId w:val="1"/>
        </w:numPr>
      </w:pPr>
      <w:proofErr w:type="spellStart"/>
      <w:r>
        <w:t>Appium</w:t>
      </w:r>
      <w:proofErr w:type="spellEnd"/>
      <w:r w:rsidR="00365724">
        <w:t xml:space="preserve"> java client jar</w:t>
      </w:r>
    </w:p>
    <w:p w:rsidR="00365724" w:rsidRDefault="00365724" w:rsidP="00365724">
      <w:pPr>
        <w:pStyle w:val="Lijstalinea"/>
      </w:pPr>
      <w:r>
        <w:t xml:space="preserve">You can download this JAR from: </w:t>
      </w:r>
      <w:r w:rsidRPr="00365724">
        <w:t>https://search.maven.org/#search%7Cga%7C1%7Cg%3Aio.appium%20a%3Ajava-client</w:t>
      </w:r>
    </w:p>
    <w:p w:rsidR="00365724" w:rsidRDefault="00365724" w:rsidP="00CF31F7">
      <w:pPr>
        <w:pStyle w:val="Lijstalinea"/>
        <w:numPr>
          <w:ilvl w:val="0"/>
          <w:numId w:val="1"/>
        </w:numPr>
      </w:pPr>
      <w:proofErr w:type="spellStart"/>
      <w:r>
        <w:t>Appium</w:t>
      </w:r>
      <w:proofErr w:type="spellEnd"/>
    </w:p>
    <w:p w:rsidR="00CF31F7" w:rsidRDefault="00CF31F7" w:rsidP="00CF31F7">
      <w:pPr>
        <w:pStyle w:val="Lijstalinea"/>
      </w:pPr>
      <w:r>
        <w:t xml:space="preserve">You can download this from: </w:t>
      </w:r>
      <w:hyperlink r:id="rId9" w:history="1">
        <w:r w:rsidRPr="00C40C87">
          <w:rPr>
            <w:rStyle w:val="Hyperlink"/>
          </w:rPr>
          <w:t>http://appium.io/</w:t>
        </w:r>
      </w:hyperlink>
    </w:p>
    <w:p w:rsidR="00CF31F7" w:rsidRDefault="00CF31F7"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Pr="00CF31F7" w:rsidRDefault="00460AFD" w:rsidP="00CF31F7"/>
    <w:p w:rsidR="00CF31F7" w:rsidRDefault="00CF31F7" w:rsidP="00CF31F7">
      <w:pPr>
        <w:pStyle w:val="Kop1"/>
      </w:pPr>
      <w:bookmarkStart w:id="2" w:name="_Toc419888460"/>
      <w:r>
        <w:lastRenderedPageBreak/>
        <w:t>Step 2: Setting up environment variables</w:t>
      </w:r>
      <w:bookmarkEnd w:id="2"/>
    </w:p>
    <w:p w:rsidR="00CF31F7" w:rsidRDefault="00CF31F7" w:rsidP="00CF31F7"/>
    <w:p w:rsidR="00CF31F7" w:rsidRDefault="00CF31F7" w:rsidP="00CF31F7">
      <w:r>
        <w:t xml:space="preserve">Now that we have installed these programs we need to set them in our system environment variables so </w:t>
      </w:r>
      <w:proofErr w:type="spellStart"/>
      <w:r>
        <w:t>appium</w:t>
      </w:r>
      <w:proofErr w:type="spellEnd"/>
      <w:r>
        <w:t xml:space="preserve"> can locate them. To do this go to My computer properties -&gt; Advanced system settings -&gt; Environment variables.</w:t>
      </w:r>
      <w:r w:rsidR="00DF627B">
        <w:t xml:space="preserve"> You now have the following screen: </w:t>
      </w:r>
    </w:p>
    <w:p w:rsidR="00DF627B" w:rsidRDefault="00DF627B" w:rsidP="00CF31F7"/>
    <w:p w:rsidR="00DF627B" w:rsidRDefault="00DF627B" w:rsidP="00CF31F7">
      <w:r>
        <w:rPr>
          <w:noProof/>
          <w:lang w:val="nl-NL" w:eastAsia="nl-NL"/>
        </w:rPr>
        <w:drawing>
          <wp:inline distT="0" distB="0" distL="0" distR="0">
            <wp:extent cx="3365893" cy="3589020"/>
            <wp:effectExtent l="0" t="0" r="6350" b="0"/>
            <wp:docPr id="1" name="Afbeelding 1" descr="http://puu.sh/hTY81/b1ce7e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TY81/b1ce7e89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523" cy="3596089"/>
                    </a:xfrm>
                    <a:prstGeom prst="rect">
                      <a:avLst/>
                    </a:prstGeom>
                    <a:noFill/>
                    <a:ln>
                      <a:noFill/>
                    </a:ln>
                  </pic:spPr>
                </pic:pic>
              </a:graphicData>
            </a:graphic>
          </wp:inline>
        </w:drawing>
      </w:r>
    </w:p>
    <w:p w:rsidR="00DF627B" w:rsidRDefault="00DF627B" w:rsidP="00CF31F7"/>
    <w:p w:rsidR="00DF627B" w:rsidRDefault="00DF627B" w:rsidP="00CF31F7"/>
    <w:p w:rsidR="00DF627B" w:rsidRDefault="00DF627B"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DF627B" w:rsidRDefault="00DF627B" w:rsidP="00CF31F7"/>
    <w:p w:rsidR="00DF627B" w:rsidRDefault="00DF627B" w:rsidP="00CF31F7">
      <w:r>
        <w:lastRenderedPageBreak/>
        <w:t xml:space="preserve">To add our java </w:t>
      </w:r>
      <w:proofErr w:type="spellStart"/>
      <w:r>
        <w:t>jdk</w:t>
      </w:r>
      <w:proofErr w:type="spellEnd"/>
      <w:r>
        <w:t xml:space="preserve"> and android </w:t>
      </w:r>
      <w:proofErr w:type="spellStart"/>
      <w:r>
        <w:t>sdk</w:t>
      </w:r>
      <w:proofErr w:type="spellEnd"/>
      <w:r>
        <w:t xml:space="preserve"> we have to make 2 new System variables.</w:t>
      </w:r>
    </w:p>
    <w:p w:rsidR="00DC19D0" w:rsidRDefault="00DF627B" w:rsidP="00CF31F7">
      <w:r>
        <w:t>Click the New button and add the paths to your android and java folder. Call them ANDROID_HOME and JAVA_HOME</w:t>
      </w:r>
      <w:r w:rsidR="00DC19D0">
        <w:t xml:space="preserve"> like this:</w:t>
      </w:r>
    </w:p>
    <w:p w:rsidR="00DC19D0" w:rsidRDefault="00DC19D0" w:rsidP="00CF31F7">
      <w:r w:rsidRPr="00DC19D0">
        <w:rPr>
          <w:noProof/>
          <w:lang w:val="nl-NL" w:eastAsia="nl-NL"/>
        </w:rPr>
        <w:drawing>
          <wp:inline distT="0" distB="0" distL="0" distR="0">
            <wp:extent cx="2719470" cy="2948940"/>
            <wp:effectExtent l="0" t="0" r="5080" b="3810"/>
            <wp:docPr id="2" name="Afbeelding 2" descr="C:\Users\Frenus\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nus\Desktop\Naamlo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697" cy="2957861"/>
                    </a:xfrm>
                    <a:prstGeom prst="rect">
                      <a:avLst/>
                    </a:prstGeom>
                    <a:noFill/>
                    <a:ln>
                      <a:noFill/>
                    </a:ln>
                  </pic:spPr>
                </pic:pic>
              </a:graphicData>
            </a:graphic>
          </wp:inline>
        </w:drawing>
      </w:r>
      <w:r w:rsidR="00DF627B">
        <w:t xml:space="preserve"> </w:t>
      </w:r>
    </w:p>
    <w:p w:rsidR="00DC19D0" w:rsidRDefault="00DC19D0" w:rsidP="00CF31F7"/>
    <w:p w:rsidR="00DF627B" w:rsidRDefault="00DF627B" w:rsidP="00CF31F7">
      <w:r>
        <w:t>My paths were:</w:t>
      </w:r>
    </w:p>
    <w:p w:rsidR="00DF627B" w:rsidRDefault="00DF627B" w:rsidP="00CF31F7">
      <w:r>
        <w:t xml:space="preserve">ANDROID_HOME  </w:t>
      </w:r>
      <w:r w:rsidRPr="00DF627B">
        <w:t>C:\Users\Frenus\AppData\Local\Android\sdk</w:t>
      </w:r>
      <w:r>
        <w:t>, and</w:t>
      </w:r>
    </w:p>
    <w:p w:rsidR="00DF627B" w:rsidRDefault="00DF627B" w:rsidP="00CF31F7">
      <w:r>
        <w:t xml:space="preserve">JAVA_HOME </w:t>
      </w:r>
      <w:r w:rsidRPr="00DF627B">
        <w:t>C:\Program Files\Java\jdk1.7.0_25</w:t>
      </w:r>
    </w:p>
    <w:p w:rsidR="00DC19D0" w:rsidRDefault="00DC19D0" w:rsidP="00CF31F7"/>
    <w:p w:rsidR="00DF627B" w:rsidRDefault="00DF627B" w:rsidP="00CF31F7">
      <w:r>
        <w:t>The last step is to add these to our already existing Path system variable.</w:t>
      </w:r>
    </w:p>
    <w:p w:rsidR="00DF627B" w:rsidRDefault="00DF627B" w:rsidP="00CF31F7">
      <w:r>
        <w:t>Click edit and add the following lines at the end:</w:t>
      </w:r>
    </w:p>
    <w:p w:rsidR="00DF627B" w:rsidRDefault="00DF627B" w:rsidP="00CF31F7">
      <w:r>
        <w:t>;%JAVA_HOME%</w:t>
      </w:r>
      <w:r w:rsidRPr="00DF627B">
        <w:t>\bin;%ANDROID_HOME%\tools;%ANDROID_HOME%\platform_tools</w:t>
      </w:r>
    </w:p>
    <w:p w:rsidR="00DF627B" w:rsidRDefault="00DF627B" w:rsidP="00CF31F7"/>
    <w:p w:rsidR="00DF627B" w:rsidRDefault="00DF627B" w:rsidP="00DF627B">
      <w:pPr>
        <w:pStyle w:val="Kop1"/>
      </w:pPr>
      <w:bookmarkStart w:id="3" w:name="_Toc419888461"/>
      <w:r>
        <w:t>Step 3:</w:t>
      </w:r>
      <w:r w:rsidR="00DC19D0">
        <w:t xml:space="preserve"> Enabling </w:t>
      </w:r>
      <w:r w:rsidR="0097117B">
        <w:t>USB Debugging</w:t>
      </w:r>
      <w:r w:rsidR="00DC19D0">
        <w:t xml:space="preserve"> on your mobile</w:t>
      </w:r>
      <w:bookmarkEnd w:id="3"/>
    </w:p>
    <w:p w:rsidR="0097117B" w:rsidRDefault="0097117B" w:rsidP="0097117B">
      <w:r>
        <w:t xml:space="preserve">We need to enable USB </w:t>
      </w:r>
      <w:proofErr w:type="spellStart"/>
      <w:r>
        <w:t>Dubugging</w:t>
      </w:r>
      <w:proofErr w:type="spellEnd"/>
      <w:r>
        <w:t xml:space="preserve"> on the device you use so </w:t>
      </w:r>
      <w:proofErr w:type="spellStart"/>
      <w:r>
        <w:t>appium</w:t>
      </w:r>
      <w:proofErr w:type="spellEnd"/>
      <w:r>
        <w:t xml:space="preserve"> can access your mobile. To enable this you first have to enable developer Options. </w:t>
      </w:r>
      <w:r>
        <w:t>While enabling Developer Options is done in the same way for every Android phone or tablet, OEMs don’t always put the option in the same place. Navigate your phone to the “Build number” portion of the settings, which can be tucked away and buried in submenus.</w:t>
      </w:r>
    </w:p>
    <w:p w:rsidR="0097117B" w:rsidRDefault="0097117B" w:rsidP="0097117B"/>
    <w:p w:rsidR="0097117B" w:rsidRDefault="0097117B" w:rsidP="0097117B"/>
    <w:p w:rsidR="0097117B" w:rsidRDefault="0097117B" w:rsidP="0097117B"/>
    <w:p w:rsidR="0097117B" w:rsidRDefault="0097117B" w:rsidP="0097117B"/>
    <w:p w:rsidR="0097117B" w:rsidRDefault="0097117B" w:rsidP="0097117B">
      <w:r>
        <w:lastRenderedPageBreak/>
        <w:t>Here’s how to get there on a few popular devices:</w:t>
      </w:r>
    </w:p>
    <w:p w:rsidR="0097117B" w:rsidRDefault="0097117B" w:rsidP="0097117B">
      <w:r>
        <w:t>Stock Android: Settings &gt; About phone &gt; Build number</w:t>
      </w:r>
    </w:p>
    <w:p w:rsidR="0097117B" w:rsidRDefault="0097117B" w:rsidP="0097117B">
      <w:r>
        <w:t>Samsung Galaxy S5: Settings &gt; About device &gt; Build number</w:t>
      </w:r>
    </w:p>
    <w:p w:rsidR="0097117B" w:rsidRDefault="0097117B" w:rsidP="0097117B">
      <w:r>
        <w:t>LG G3: Settings &gt; About phone &gt; Software information &gt; Build number</w:t>
      </w:r>
    </w:p>
    <w:p w:rsidR="0097117B" w:rsidRDefault="0097117B" w:rsidP="0097117B">
      <w:r>
        <w:t>HTC One (M8): Settings &gt; About &gt; Software information &gt; More &gt; Build number</w:t>
      </w:r>
    </w:p>
    <w:p w:rsidR="0097117B" w:rsidRDefault="0097117B" w:rsidP="0097117B">
      <w:r>
        <w:t>Once you’ve found the Build number section of the settings, tap on the section 7 times. After two taps, a small pop up notification should appear saying "you are now X steps away from being a developer" with a number that counts down with every additional tap.</w:t>
      </w:r>
    </w:p>
    <w:p w:rsidR="0097117B" w:rsidRDefault="0097117B" w:rsidP="00CF31F7">
      <w:r>
        <w:t xml:space="preserve">After the 7th tap, the Developer options will be unlocked and available. </w:t>
      </w:r>
      <w:r>
        <w:t>Click it and enable USB debugging.</w:t>
      </w:r>
    </w:p>
    <w:p w:rsidR="00460AFD" w:rsidRDefault="00460AFD" w:rsidP="00CF31F7"/>
    <w:p w:rsidR="00CF31F7" w:rsidRDefault="0097117B" w:rsidP="0097117B">
      <w:pPr>
        <w:pStyle w:val="Kop1"/>
      </w:pPr>
      <w:bookmarkStart w:id="4" w:name="_Toc419888462"/>
      <w:r>
        <w:t>Step 4:</w:t>
      </w:r>
      <w:r w:rsidR="00365724">
        <w:t xml:space="preserve"> Creating a project and adding the libraries</w:t>
      </w:r>
      <w:bookmarkEnd w:id="4"/>
    </w:p>
    <w:p w:rsidR="00365724" w:rsidRDefault="00365724" w:rsidP="00365724"/>
    <w:p w:rsidR="00365724" w:rsidRDefault="00B139B0" w:rsidP="00365724">
      <w:r>
        <w:t xml:space="preserve">For some sample code I downloaded a project from the </w:t>
      </w:r>
      <w:proofErr w:type="spellStart"/>
      <w:r>
        <w:t>saucelabs</w:t>
      </w:r>
      <w:proofErr w:type="spellEnd"/>
      <w:r>
        <w:t xml:space="preserve"> </w:t>
      </w:r>
      <w:proofErr w:type="spellStart"/>
      <w:r>
        <w:t>github</w:t>
      </w:r>
      <w:proofErr w:type="spellEnd"/>
      <w:r>
        <w:t xml:space="preserve">: </w:t>
      </w:r>
      <w:r w:rsidRPr="00B139B0">
        <w:t>https://github.com/appium/sample-code/tree/master/sample-code/examples/java/junit/src/test/java/com/saucelabs/appium</w:t>
      </w:r>
    </w:p>
    <w:p w:rsidR="00687BC6" w:rsidRDefault="00687BC6" w:rsidP="00365724">
      <w:pPr>
        <w:rPr>
          <w:noProof/>
          <w:lang w:val="nl-NL" w:eastAsia="nl-NL"/>
        </w:rPr>
      </w:pPr>
      <w:r>
        <w:rPr>
          <w:noProof/>
          <w:lang w:val="nl-NL" w:eastAsia="nl-NL"/>
        </w:rPr>
        <w:t>To get this to run we need to add the .jar files</w:t>
      </w:r>
    </w:p>
    <w:p w:rsidR="00365724" w:rsidRDefault="00687BC6" w:rsidP="00365724">
      <w:r>
        <w:t>G</w:t>
      </w:r>
      <w:r w:rsidR="00365724">
        <w:t xml:space="preserve"> to File -&gt; Project Structure -&gt; </w:t>
      </w:r>
      <w:proofErr w:type="spellStart"/>
      <w:r w:rsidR="00365724">
        <w:t>module:app</w:t>
      </w:r>
      <w:proofErr w:type="spellEnd"/>
      <w:r w:rsidR="00365724">
        <w:t xml:space="preserve"> -&gt; Dependencies.</w:t>
      </w:r>
    </w:p>
    <w:p w:rsidR="00365724" w:rsidRDefault="00687BC6" w:rsidP="00365724">
      <w:r>
        <w:t>Press the + too add the following jars: All Selenium jars and the Java client jar.</w:t>
      </w:r>
    </w:p>
    <w:p w:rsidR="00687BC6" w:rsidRDefault="00687BC6" w:rsidP="00365724">
      <w:r>
        <w:t xml:space="preserve">There will still be some errors because there are some jars missing, but you can right click them and download them easily. </w:t>
      </w:r>
    </w:p>
    <w:p w:rsidR="00687BC6" w:rsidRDefault="00687BC6" w:rsidP="00365724">
      <w:r>
        <w:t>We have to change the code a bit to get this working, because we use another project. Here is the code I used for our application:</w:t>
      </w:r>
    </w:p>
    <w:p w:rsidR="00687BC6" w:rsidRDefault="00687BC6" w:rsidP="00365724"/>
    <w:p w:rsidR="00687BC6" w:rsidRPr="00687BC6" w:rsidRDefault="00687BC6" w:rsidP="00687BC6">
      <w:pPr>
        <w:rPr>
          <w:sz w:val="12"/>
        </w:rPr>
      </w:pPr>
      <w:r w:rsidRPr="00687BC6">
        <w:rPr>
          <w:sz w:val="12"/>
        </w:rPr>
        <w:t xml:space="preserve">package </w:t>
      </w:r>
      <w:proofErr w:type="spellStart"/>
      <w:r w:rsidRPr="00687BC6">
        <w:rPr>
          <w:sz w:val="12"/>
        </w:rPr>
        <w:t>com.saucelabs.appium</w:t>
      </w:r>
      <w:proofErr w:type="spellEnd"/>
      <w:r w:rsidRPr="00687BC6">
        <w:rPr>
          <w:sz w:val="12"/>
        </w:rPr>
        <w:t>;</w:t>
      </w:r>
    </w:p>
    <w:p w:rsidR="00687BC6" w:rsidRPr="00687BC6" w:rsidRDefault="00687BC6" w:rsidP="00687BC6">
      <w:pPr>
        <w:rPr>
          <w:sz w:val="12"/>
        </w:rPr>
      </w:pPr>
    </w:p>
    <w:p w:rsidR="00687BC6" w:rsidRPr="00687BC6" w:rsidRDefault="00687BC6" w:rsidP="00687BC6">
      <w:pPr>
        <w:rPr>
          <w:sz w:val="12"/>
        </w:rPr>
      </w:pPr>
      <w:r w:rsidRPr="00687BC6">
        <w:rPr>
          <w:sz w:val="12"/>
        </w:rPr>
        <w:t xml:space="preserve">import </w:t>
      </w:r>
      <w:proofErr w:type="spellStart"/>
      <w:r w:rsidRPr="00687BC6">
        <w:rPr>
          <w:sz w:val="12"/>
        </w:rPr>
        <w:t>org.junit.After</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org.junit.Before</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org.junit.Test</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org.openqa.selenium.By</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org.openqa.selenium.remote.DesiredCapabilities</w:t>
      </w:r>
      <w:proofErr w:type="spellEnd"/>
      <w:r w:rsidRPr="00687BC6">
        <w:rPr>
          <w:sz w:val="12"/>
        </w:rPr>
        <w:t>;</w:t>
      </w:r>
    </w:p>
    <w:p w:rsidR="00687BC6" w:rsidRPr="00687BC6" w:rsidRDefault="00687BC6" w:rsidP="00687BC6">
      <w:pPr>
        <w:rPr>
          <w:sz w:val="12"/>
        </w:rPr>
      </w:pPr>
    </w:p>
    <w:p w:rsidR="00687BC6" w:rsidRPr="00687BC6" w:rsidRDefault="00687BC6" w:rsidP="00687BC6">
      <w:pPr>
        <w:rPr>
          <w:sz w:val="12"/>
        </w:rPr>
      </w:pPr>
      <w:r w:rsidRPr="00687BC6">
        <w:rPr>
          <w:sz w:val="12"/>
        </w:rPr>
        <w:t>import java.net.URL;</w:t>
      </w:r>
    </w:p>
    <w:p w:rsidR="00687BC6" w:rsidRPr="00687BC6" w:rsidRDefault="00687BC6" w:rsidP="00687BC6">
      <w:pPr>
        <w:rPr>
          <w:sz w:val="12"/>
        </w:rPr>
      </w:pPr>
    </w:p>
    <w:p w:rsidR="00687BC6" w:rsidRPr="00687BC6" w:rsidRDefault="00687BC6" w:rsidP="00687BC6">
      <w:pPr>
        <w:rPr>
          <w:sz w:val="12"/>
        </w:rPr>
      </w:pPr>
      <w:r w:rsidRPr="00687BC6">
        <w:rPr>
          <w:sz w:val="12"/>
        </w:rPr>
        <w:t xml:space="preserve">import </w:t>
      </w:r>
      <w:proofErr w:type="spellStart"/>
      <w:r w:rsidRPr="00687BC6">
        <w:rPr>
          <w:sz w:val="12"/>
        </w:rPr>
        <w:t>io.appium.java_client.AppiumDriver</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io.appium.java_client.android.AndroidDriver</w:t>
      </w:r>
      <w:proofErr w:type="spellEnd"/>
      <w:r w:rsidRPr="00687BC6">
        <w:rPr>
          <w:sz w:val="12"/>
        </w:rPr>
        <w:t>;</w:t>
      </w:r>
    </w:p>
    <w:p w:rsidR="00687BC6" w:rsidRPr="00687BC6" w:rsidRDefault="00687BC6" w:rsidP="00687BC6">
      <w:pPr>
        <w:rPr>
          <w:sz w:val="12"/>
        </w:rPr>
      </w:pPr>
    </w:p>
    <w:p w:rsidR="00687BC6" w:rsidRPr="00687BC6" w:rsidRDefault="00687BC6" w:rsidP="00687BC6">
      <w:pPr>
        <w:rPr>
          <w:sz w:val="12"/>
        </w:rPr>
      </w:pPr>
      <w:r w:rsidRPr="00687BC6">
        <w:rPr>
          <w:sz w:val="12"/>
        </w:rPr>
        <w:lastRenderedPageBreak/>
        <w:t xml:space="preserve">import static </w:t>
      </w:r>
      <w:proofErr w:type="spellStart"/>
      <w:r w:rsidRPr="00687BC6">
        <w:rPr>
          <w:sz w:val="12"/>
        </w:rPr>
        <w:t>org.junit.Assert.assertEquals</w:t>
      </w:r>
      <w:proofErr w:type="spellEnd"/>
      <w:r w:rsidRPr="00687BC6">
        <w:rPr>
          <w:sz w:val="12"/>
        </w:rPr>
        <w:t>;</w:t>
      </w:r>
    </w:p>
    <w:p w:rsidR="00687BC6" w:rsidRPr="00687BC6" w:rsidRDefault="00687BC6" w:rsidP="00687BC6">
      <w:pPr>
        <w:rPr>
          <w:sz w:val="12"/>
        </w:rPr>
      </w:pPr>
    </w:p>
    <w:p w:rsidR="00687BC6" w:rsidRPr="00687BC6" w:rsidRDefault="00687BC6" w:rsidP="00687BC6">
      <w:pPr>
        <w:rPr>
          <w:sz w:val="12"/>
        </w:rPr>
      </w:pPr>
      <w:r w:rsidRPr="00687BC6">
        <w:rPr>
          <w:sz w:val="12"/>
        </w:rPr>
        <w:t xml:space="preserve">public class </w:t>
      </w:r>
      <w:proofErr w:type="spellStart"/>
      <w:r w:rsidRPr="00687BC6">
        <w:rPr>
          <w:sz w:val="12"/>
        </w:rPr>
        <w:t>AndroidTest</w:t>
      </w:r>
      <w:proofErr w:type="spellEnd"/>
      <w:r w:rsidRPr="00687BC6">
        <w:rPr>
          <w:sz w:val="12"/>
        </w:rPr>
        <w:t xml:space="preserve"> {</w:t>
      </w:r>
    </w:p>
    <w:p w:rsidR="00687BC6" w:rsidRPr="00687BC6" w:rsidRDefault="00687BC6" w:rsidP="00687BC6">
      <w:pPr>
        <w:rPr>
          <w:sz w:val="12"/>
        </w:rPr>
      </w:pPr>
    </w:p>
    <w:p w:rsidR="00687BC6" w:rsidRPr="00687BC6" w:rsidRDefault="00687BC6" w:rsidP="00687BC6">
      <w:pPr>
        <w:rPr>
          <w:sz w:val="12"/>
        </w:rPr>
      </w:pPr>
      <w:r w:rsidRPr="00687BC6">
        <w:rPr>
          <w:sz w:val="12"/>
        </w:rPr>
        <w:tab/>
        <w:t xml:space="preserve">private </w:t>
      </w:r>
      <w:proofErr w:type="spellStart"/>
      <w:r w:rsidRPr="00687BC6">
        <w:rPr>
          <w:sz w:val="12"/>
        </w:rPr>
        <w:t>AppiumDriver</w:t>
      </w:r>
      <w:proofErr w:type="spellEnd"/>
      <w:r w:rsidRPr="00687BC6">
        <w:rPr>
          <w:sz w:val="12"/>
        </w:rPr>
        <w:t xml:space="preserve"> driver;</w:t>
      </w:r>
    </w:p>
    <w:p w:rsidR="00687BC6" w:rsidRPr="00687BC6" w:rsidRDefault="00687BC6" w:rsidP="00687BC6">
      <w:pPr>
        <w:rPr>
          <w:sz w:val="12"/>
        </w:rPr>
      </w:pPr>
    </w:p>
    <w:p w:rsidR="00687BC6" w:rsidRPr="00687BC6" w:rsidRDefault="00687BC6" w:rsidP="00687BC6">
      <w:pPr>
        <w:rPr>
          <w:sz w:val="12"/>
        </w:rPr>
      </w:pPr>
      <w:r w:rsidRPr="00687BC6">
        <w:rPr>
          <w:sz w:val="12"/>
        </w:rPr>
        <w:tab/>
        <w:t>@Before</w:t>
      </w:r>
    </w:p>
    <w:p w:rsidR="00687BC6" w:rsidRPr="00687BC6" w:rsidRDefault="00687BC6" w:rsidP="00687BC6">
      <w:pPr>
        <w:rPr>
          <w:sz w:val="12"/>
        </w:rPr>
      </w:pPr>
      <w:r w:rsidRPr="00687BC6">
        <w:rPr>
          <w:sz w:val="12"/>
        </w:rPr>
        <w:tab/>
        <w:t xml:space="preserve">public void </w:t>
      </w:r>
      <w:proofErr w:type="spellStart"/>
      <w:r w:rsidRPr="00687BC6">
        <w:rPr>
          <w:sz w:val="12"/>
        </w:rPr>
        <w:t>setUp</w:t>
      </w:r>
      <w:proofErr w:type="spellEnd"/>
      <w:r w:rsidRPr="00687BC6">
        <w:rPr>
          <w:sz w:val="12"/>
        </w:rPr>
        <w:t>() throws Exception {</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esiredCapabilities</w:t>
      </w:r>
      <w:proofErr w:type="spellEnd"/>
      <w:r w:rsidRPr="00687BC6">
        <w:rPr>
          <w:sz w:val="12"/>
        </w:rPr>
        <w:t xml:space="preserve"> capabilities = new </w:t>
      </w:r>
      <w:proofErr w:type="spellStart"/>
      <w:r w:rsidRPr="00687BC6">
        <w:rPr>
          <w:sz w:val="12"/>
        </w:rPr>
        <w:t>DesiredCapabilities</w:t>
      </w:r>
      <w:proofErr w:type="spellEnd"/>
      <w:r w:rsidRPr="00687BC6">
        <w:rPr>
          <w:sz w:val="12"/>
        </w:rPr>
        <w:t>();</w:t>
      </w:r>
    </w:p>
    <w:p w:rsidR="00687BC6" w:rsidRPr="00687BC6" w:rsidRDefault="00687BC6" w:rsidP="00687BC6">
      <w:pPr>
        <w:rPr>
          <w:sz w:val="12"/>
        </w:rPr>
      </w:pPr>
      <w:r w:rsidRPr="00687BC6">
        <w:rPr>
          <w:sz w:val="12"/>
        </w:rPr>
        <w:tab/>
      </w:r>
      <w:r w:rsidRPr="00687BC6">
        <w:rPr>
          <w:sz w:val="12"/>
        </w:rPr>
        <w:tab/>
      </w:r>
      <w:proofErr w:type="spellStart"/>
      <w:r w:rsidRPr="00687BC6">
        <w:rPr>
          <w:sz w:val="12"/>
        </w:rPr>
        <w:t>capabilities.setCapability</w:t>
      </w:r>
      <w:proofErr w:type="spellEnd"/>
      <w:r w:rsidRPr="00687BC6">
        <w:rPr>
          <w:sz w:val="12"/>
        </w:rPr>
        <w:t>("</w:t>
      </w:r>
      <w:proofErr w:type="spellStart"/>
      <w:r w:rsidRPr="00687BC6">
        <w:rPr>
          <w:sz w:val="12"/>
        </w:rPr>
        <w:t>deviceName</w:t>
      </w:r>
      <w:proofErr w:type="spellEnd"/>
      <w:r w:rsidRPr="00687BC6">
        <w:rPr>
          <w:sz w:val="12"/>
        </w:rPr>
        <w:t>", "Nexus 5");</w:t>
      </w:r>
    </w:p>
    <w:p w:rsidR="00687BC6" w:rsidRPr="00687BC6" w:rsidRDefault="00687BC6" w:rsidP="00687BC6">
      <w:pPr>
        <w:rPr>
          <w:sz w:val="12"/>
        </w:rPr>
      </w:pPr>
      <w:r w:rsidRPr="00687BC6">
        <w:rPr>
          <w:sz w:val="12"/>
        </w:rPr>
        <w:tab/>
      </w:r>
      <w:r w:rsidRPr="00687BC6">
        <w:rPr>
          <w:sz w:val="12"/>
        </w:rPr>
        <w:tab/>
      </w:r>
      <w:proofErr w:type="spellStart"/>
      <w:r w:rsidRPr="00687BC6">
        <w:rPr>
          <w:sz w:val="12"/>
        </w:rPr>
        <w:t>capabilities.setCapability</w:t>
      </w:r>
      <w:proofErr w:type="spellEnd"/>
      <w:r w:rsidRPr="00687BC6">
        <w:rPr>
          <w:sz w:val="12"/>
        </w:rPr>
        <w:t>("</w:t>
      </w:r>
      <w:proofErr w:type="spellStart"/>
      <w:r w:rsidRPr="00687BC6">
        <w:rPr>
          <w:sz w:val="12"/>
        </w:rPr>
        <w:t>platformVersion</w:t>
      </w:r>
      <w:proofErr w:type="spellEnd"/>
      <w:r w:rsidRPr="00687BC6">
        <w:rPr>
          <w:sz w:val="12"/>
        </w:rPr>
        <w:t>", "4.4");</w:t>
      </w:r>
    </w:p>
    <w:p w:rsidR="00687BC6" w:rsidRPr="00687BC6" w:rsidRDefault="00687BC6" w:rsidP="00687BC6">
      <w:pPr>
        <w:rPr>
          <w:sz w:val="12"/>
        </w:rPr>
      </w:pPr>
      <w:r w:rsidRPr="00687BC6">
        <w:rPr>
          <w:sz w:val="12"/>
        </w:rPr>
        <w:tab/>
      </w:r>
      <w:r w:rsidRPr="00687BC6">
        <w:rPr>
          <w:sz w:val="12"/>
        </w:rPr>
        <w:tab/>
      </w:r>
      <w:proofErr w:type="spellStart"/>
      <w:r w:rsidRPr="00687BC6">
        <w:rPr>
          <w:sz w:val="12"/>
        </w:rPr>
        <w:t>capabilities.setCapability</w:t>
      </w:r>
      <w:proofErr w:type="spellEnd"/>
      <w:r w:rsidRPr="00687BC6">
        <w:rPr>
          <w:sz w:val="12"/>
        </w:rPr>
        <w:t>("</w:t>
      </w:r>
      <w:proofErr w:type="spellStart"/>
      <w:r w:rsidRPr="00687BC6">
        <w:rPr>
          <w:sz w:val="12"/>
        </w:rPr>
        <w:t>appPackage</w:t>
      </w:r>
      <w:proofErr w:type="spellEnd"/>
      <w:r w:rsidRPr="00687BC6">
        <w:rPr>
          <w:sz w:val="12"/>
        </w:rPr>
        <w:t>", "</w:t>
      </w:r>
      <w:proofErr w:type="spellStart"/>
      <w:r w:rsidRPr="00687BC6">
        <w:rPr>
          <w:sz w:val="12"/>
        </w:rPr>
        <w:t>com.testapplication.wfcmainpage</w:t>
      </w:r>
      <w:proofErr w:type="spellEnd"/>
      <w:r w:rsidRPr="00687BC6">
        <w:rPr>
          <w:sz w:val="12"/>
        </w:rPr>
        <w:t>");</w:t>
      </w:r>
    </w:p>
    <w:p w:rsidR="00687BC6" w:rsidRPr="00687BC6" w:rsidRDefault="00687BC6" w:rsidP="00687BC6">
      <w:pPr>
        <w:rPr>
          <w:sz w:val="12"/>
        </w:rPr>
      </w:pPr>
      <w:r w:rsidRPr="00687BC6">
        <w:rPr>
          <w:sz w:val="12"/>
        </w:rPr>
        <w:tab/>
      </w:r>
      <w:r w:rsidRPr="00687BC6">
        <w:rPr>
          <w:sz w:val="12"/>
        </w:rPr>
        <w:tab/>
      </w:r>
      <w:proofErr w:type="spellStart"/>
      <w:r w:rsidRPr="00687BC6">
        <w:rPr>
          <w:sz w:val="12"/>
        </w:rPr>
        <w:t>capabilities.setCapability</w:t>
      </w:r>
      <w:proofErr w:type="spellEnd"/>
      <w:r w:rsidRPr="00687BC6">
        <w:rPr>
          <w:sz w:val="12"/>
        </w:rPr>
        <w:t>("</w:t>
      </w:r>
      <w:proofErr w:type="spellStart"/>
      <w:r w:rsidRPr="00687BC6">
        <w:rPr>
          <w:sz w:val="12"/>
        </w:rPr>
        <w:t>activity.MainActivity</w:t>
      </w:r>
      <w:proofErr w:type="spellEnd"/>
      <w:r w:rsidRPr="00687BC6">
        <w:rPr>
          <w:sz w:val="12"/>
        </w:rPr>
        <w:t>", "</w:t>
      </w:r>
      <w:proofErr w:type="spellStart"/>
      <w:r w:rsidRPr="00687BC6">
        <w:rPr>
          <w:sz w:val="12"/>
        </w:rPr>
        <w:t>appActivity</w:t>
      </w:r>
      <w:proofErr w:type="spellEnd"/>
      <w:r w:rsidRPr="00687BC6">
        <w:rPr>
          <w:sz w:val="12"/>
        </w:rPr>
        <w:t>");</w:t>
      </w:r>
    </w:p>
    <w:p w:rsidR="00687BC6" w:rsidRPr="00687BC6" w:rsidRDefault="00687BC6" w:rsidP="00687BC6">
      <w:pPr>
        <w:rPr>
          <w:sz w:val="12"/>
        </w:rPr>
      </w:pPr>
      <w:r w:rsidRPr="00687BC6">
        <w:rPr>
          <w:sz w:val="12"/>
        </w:rPr>
        <w:tab/>
      </w:r>
      <w:r w:rsidRPr="00687BC6">
        <w:rPr>
          <w:sz w:val="12"/>
        </w:rPr>
        <w:tab/>
        <w:t xml:space="preserve">driver = new </w:t>
      </w:r>
      <w:proofErr w:type="spellStart"/>
      <w:r w:rsidRPr="00687BC6">
        <w:rPr>
          <w:sz w:val="12"/>
        </w:rPr>
        <w:t>AndroidDriver</w:t>
      </w:r>
      <w:proofErr w:type="spellEnd"/>
      <w:r w:rsidRPr="00687BC6">
        <w:rPr>
          <w:sz w:val="12"/>
        </w:rPr>
        <w:t>(new URL("http://127.0.0.1:4723/</w:t>
      </w:r>
      <w:proofErr w:type="spellStart"/>
      <w:r w:rsidRPr="00687BC6">
        <w:rPr>
          <w:sz w:val="12"/>
        </w:rPr>
        <w:t>wd</w:t>
      </w:r>
      <w:proofErr w:type="spellEnd"/>
      <w:r w:rsidRPr="00687BC6">
        <w:rPr>
          <w:sz w:val="12"/>
        </w:rPr>
        <w:t>/hub"), capabilities);</w:t>
      </w:r>
    </w:p>
    <w:p w:rsidR="00687BC6" w:rsidRPr="00687BC6" w:rsidRDefault="00687BC6" w:rsidP="00687BC6">
      <w:pPr>
        <w:rPr>
          <w:sz w:val="12"/>
        </w:rPr>
      </w:pPr>
      <w:r w:rsidRPr="00687BC6">
        <w:rPr>
          <w:sz w:val="12"/>
        </w:rPr>
        <w:tab/>
        <w:t>}</w:t>
      </w:r>
    </w:p>
    <w:p w:rsidR="00687BC6" w:rsidRPr="00687BC6" w:rsidRDefault="00687BC6" w:rsidP="00687BC6">
      <w:pPr>
        <w:rPr>
          <w:sz w:val="12"/>
        </w:rPr>
      </w:pPr>
    </w:p>
    <w:p w:rsidR="00687BC6" w:rsidRPr="00687BC6" w:rsidRDefault="00687BC6" w:rsidP="00687BC6">
      <w:pPr>
        <w:rPr>
          <w:sz w:val="12"/>
        </w:rPr>
      </w:pPr>
      <w:r w:rsidRPr="00687BC6">
        <w:rPr>
          <w:sz w:val="12"/>
        </w:rPr>
        <w:tab/>
        <w:t>@After</w:t>
      </w:r>
    </w:p>
    <w:p w:rsidR="00687BC6" w:rsidRPr="00687BC6" w:rsidRDefault="00687BC6" w:rsidP="00687BC6">
      <w:pPr>
        <w:rPr>
          <w:sz w:val="12"/>
        </w:rPr>
      </w:pPr>
      <w:r w:rsidRPr="00687BC6">
        <w:rPr>
          <w:sz w:val="12"/>
        </w:rPr>
        <w:tab/>
        <w:t xml:space="preserve">public void </w:t>
      </w:r>
      <w:proofErr w:type="spellStart"/>
      <w:r w:rsidRPr="00687BC6">
        <w:rPr>
          <w:sz w:val="12"/>
        </w:rPr>
        <w:t>tearDown</w:t>
      </w:r>
      <w:proofErr w:type="spellEnd"/>
      <w:r w:rsidRPr="00687BC6">
        <w:rPr>
          <w:sz w:val="12"/>
        </w:rPr>
        <w:t>() throws Exception {</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quit</w:t>
      </w:r>
      <w:proofErr w:type="spellEnd"/>
      <w:r w:rsidRPr="00687BC6">
        <w:rPr>
          <w:sz w:val="12"/>
        </w:rPr>
        <w:t>();</w:t>
      </w:r>
    </w:p>
    <w:p w:rsidR="00687BC6" w:rsidRPr="00687BC6" w:rsidRDefault="00687BC6" w:rsidP="00687BC6">
      <w:pPr>
        <w:rPr>
          <w:sz w:val="12"/>
        </w:rPr>
      </w:pPr>
      <w:r w:rsidRPr="00687BC6">
        <w:rPr>
          <w:sz w:val="12"/>
        </w:rPr>
        <w:tab/>
        <w:t>}</w:t>
      </w:r>
    </w:p>
    <w:p w:rsidR="00687BC6" w:rsidRPr="00687BC6" w:rsidRDefault="00687BC6" w:rsidP="00687BC6">
      <w:pPr>
        <w:rPr>
          <w:sz w:val="12"/>
        </w:rPr>
      </w:pPr>
    </w:p>
    <w:p w:rsidR="00687BC6" w:rsidRPr="00687BC6" w:rsidRDefault="00687BC6" w:rsidP="00687BC6">
      <w:pPr>
        <w:rPr>
          <w:sz w:val="12"/>
        </w:rPr>
      </w:pPr>
      <w:r w:rsidRPr="00687BC6">
        <w:rPr>
          <w:sz w:val="12"/>
        </w:rPr>
        <w:tab/>
        <w:t>@Test</w:t>
      </w:r>
    </w:p>
    <w:p w:rsidR="00687BC6" w:rsidRPr="00687BC6" w:rsidRDefault="00687BC6" w:rsidP="00687BC6">
      <w:pPr>
        <w:rPr>
          <w:sz w:val="12"/>
        </w:rPr>
      </w:pPr>
      <w:r w:rsidRPr="00687BC6">
        <w:rPr>
          <w:sz w:val="12"/>
        </w:rPr>
        <w:tab/>
        <w:t xml:space="preserve">public void </w:t>
      </w:r>
      <w:proofErr w:type="spellStart"/>
      <w:r w:rsidRPr="00687BC6">
        <w:rPr>
          <w:sz w:val="12"/>
        </w:rPr>
        <w:t>testButtons</w:t>
      </w:r>
      <w:proofErr w:type="spellEnd"/>
      <w:r w:rsidRPr="00687BC6">
        <w:rPr>
          <w:sz w:val="12"/>
        </w:rPr>
        <w:t xml:space="preserve">() throws </w:t>
      </w:r>
      <w:proofErr w:type="spellStart"/>
      <w:r w:rsidRPr="00687BC6">
        <w:rPr>
          <w:sz w:val="12"/>
        </w:rPr>
        <w:t>InterruptedException</w:t>
      </w:r>
      <w:proofErr w:type="spellEnd"/>
      <w:r w:rsidRPr="00687BC6">
        <w:rPr>
          <w:sz w:val="12"/>
        </w:rPr>
        <w:t xml:space="preserve"> {</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rent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navigate</w:t>
      </w:r>
      <w:proofErr w:type="spellEnd"/>
      <w:r w:rsidRPr="00687BC6">
        <w:rPr>
          <w:sz w:val="12"/>
        </w:rPr>
        <w:t>().ba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facilities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navigate</w:t>
      </w:r>
      <w:proofErr w:type="spellEnd"/>
      <w:r w:rsidRPr="00687BC6">
        <w:rPr>
          <w:sz w:val="12"/>
        </w:rPr>
        <w:t>().ba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info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navigate</w:t>
      </w:r>
      <w:proofErr w:type="spellEnd"/>
      <w:r w:rsidRPr="00687BC6">
        <w:rPr>
          <w:sz w:val="12"/>
        </w:rPr>
        <w:t>().ba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navigation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navigate</w:t>
      </w:r>
      <w:proofErr w:type="spellEnd"/>
      <w:r w:rsidRPr="00687BC6">
        <w:rPr>
          <w:sz w:val="12"/>
        </w:rPr>
        <w:t>().back();</w:t>
      </w:r>
    </w:p>
    <w:p w:rsidR="00687BC6" w:rsidRPr="00687BC6" w:rsidRDefault="00687BC6" w:rsidP="00687BC6">
      <w:pPr>
        <w:rPr>
          <w:sz w:val="12"/>
        </w:rPr>
      </w:pPr>
      <w:r w:rsidRPr="00687BC6">
        <w:rPr>
          <w:sz w:val="12"/>
        </w:rPr>
        <w:tab/>
        <w:t>}</w:t>
      </w:r>
    </w:p>
    <w:p w:rsidR="00687BC6" w:rsidRPr="00687BC6" w:rsidRDefault="00687BC6" w:rsidP="00687BC6">
      <w:pPr>
        <w:rPr>
          <w:sz w:val="12"/>
        </w:rPr>
      </w:pPr>
    </w:p>
    <w:p w:rsidR="00687BC6" w:rsidRPr="00687BC6" w:rsidRDefault="00687BC6" w:rsidP="00687BC6">
      <w:pPr>
        <w:rPr>
          <w:sz w:val="12"/>
        </w:rPr>
      </w:pPr>
      <w:r w:rsidRPr="00687BC6">
        <w:rPr>
          <w:sz w:val="12"/>
        </w:rPr>
        <w:tab/>
        <w:t>@Test</w:t>
      </w:r>
    </w:p>
    <w:p w:rsidR="00687BC6" w:rsidRPr="00687BC6" w:rsidRDefault="00687BC6" w:rsidP="00687BC6">
      <w:pPr>
        <w:rPr>
          <w:sz w:val="12"/>
        </w:rPr>
      </w:pPr>
      <w:r w:rsidRPr="00687BC6">
        <w:rPr>
          <w:sz w:val="12"/>
        </w:rPr>
        <w:tab/>
        <w:t xml:space="preserve">public void </w:t>
      </w:r>
      <w:proofErr w:type="spellStart"/>
      <w:r w:rsidRPr="00687BC6">
        <w:rPr>
          <w:sz w:val="12"/>
        </w:rPr>
        <w:t>testFacilities</w:t>
      </w:r>
      <w:proofErr w:type="spellEnd"/>
      <w:r w:rsidRPr="00687BC6">
        <w:rPr>
          <w:sz w:val="12"/>
        </w:rPr>
        <w:t xml:space="preserve">() throws </w:t>
      </w:r>
      <w:proofErr w:type="spellStart"/>
      <w:r w:rsidRPr="00687BC6">
        <w:rPr>
          <w:sz w:val="12"/>
        </w:rPr>
        <w:t>InterruptedException</w:t>
      </w:r>
      <w:proofErr w:type="spellEnd"/>
      <w:r w:rsidRPr="00687BC6">
        <w:rPr>
          <w:sz w:val="12"/>
        </w:rPr>
        <w:t xml:space="preserve"> {</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facilities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s</w:t>
      </w:r>
      <w:proofErr w:type="spellEnd"/>
      <w:r w:rsidRPr="00687BC6">
        <w:rPr>
          <w:sz w:val="12"/>
        </w:rPr>
        <w:t>(By.id("</w:t>
      </w:r>
      <w:proofErr w:type="spellStart"/>
      <w:r w:rsidRPr="00687BC6">
        <w:rPr>
          <w:sz w:val="12"/>
        </w:rPr>
        <w:t>customRowText</w:t>
      </w:r>
      <w:proofErr w:type="spellEnd"/>
      <w:r w:rsidRPr="00687BC6">
        <w:rPr>
          <w:sz w:val="12"/>
        </w:rPr>
        <w:t>")).get(0).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assertEquals</w:t>
      </w:r>
      <w:proofErr w:type="spellEnd"/>
      <w:r w:rsidRPr="00687BC6">
        <w:rPr>
          <w:sz w:val="12"/>
        </w:rPr>
        <w:t xml:space="preserve">("2CLASHY", </w:t>
      </w:r>
      <w:proofErr w:type="spellStart"/>
      <w:r w:rsidRPr="00687BC6">
        <w:rPr>
          <w:sz w:val="12"/>
        </w:rPr>
        <w:t>driver.findElement</w:t>
      </w:r>
      <w:proofErr w:type="spellEnd"/>
      <w:r w:rsidRPr="00687BC6">
        <w:rPr>
          <w:sz w:val="12"/>
        </w:rPr>
        <w:t>(By.id("</w:t>
      </w:r>
      <w:proofErr w:type="spellStart"/>
      <w:r w:rsidRPr="00687BC6">
        <w:rPr>
          <w:sz w:val="12"/>
        </w:rPr>
        <w:t>txtFacilityName</w:t>
      </w:r>
      <w:proofErr w:type="spellEnd"/>
      <w:r w:rsidRPr="00687BC6">
        <w:rPr>
          <w:sz w:val="12"/>
        </w:rPr>
        <w:t>")).</w:t>
      </w:r>
      <w:proofErr w:type="spellStart"/>
      <w:r w:rsidRPr="00687BC6">
        <w:rPr>
          <w:sz w:val="12"/>
        </w:rPr>
        <w:t>getText</w:t>
      </w:r>
      <w:proofErr w:type="spellEnd"/>
      <w:r w:rsidRPr="00687BC6">
        <w:rPr>
          <w:sz w:val="12"/>
        </w:rPr>
        <w:t>());</w:t>
      </w:r>
    </w:p>
    <w:p w:rsidR="00687BC6" w:rsidRPr="00687BC6" w:rsidRDefault="00687BC6" w:rsidP="00687BC6">
      <w:pPr>
        <w:rPr>
          <w:sz w:val="12"/>
        </w:rPr>
      </w:pPr>
      <w:r w:rsidRPr="00687BC6">
        <w:rPr>
          <w:sz w:val="12"/>
        </w:rPr>
        <w:tab/>
        <w:t>}</w:t>
      </w:r>
    </w:p>
    <w:p w:rsidR="00687BC6" w:rsidRPr="00687BC6" w:rsidRDefault="00687BC6" w:rsidP="00687BC6">
      <w:pPr>
        <w:rPr>
          <w:sz w:val="12"/>
        </w:rPr>
      </w:pPr>
    </w:p>
    <w:p w:rsidR="00687BC6" w:rsidRPr="00687BC6" w:rsidRDefault="00687BC6" w:rsidP="00687BC6">
      <w:pPr>
        <w:rPr>
          <w:sz w:val="12"/>
        </w:rPr>
      </w:pPr>
    </w:p>
    <w:p w:rsidR="00687BC6" w:rsidRPr="00687BC6" w:rsidRDefault="00687BC6" w:rsidP="00687BC6">
      <w:pPr>
        <w:rPr>
          <w:sz w:val="12"/>
        </w:rPr>
      </w:pPr>
      <w:r w:rsidRPr="00687BC6">
        <w:rPr>
          <w:sz w:val="12"/>
        </w:rPr>
        <w:t>}</w:t>
      </w:r>
    </w:p>
    <w:p w:rsidR="00CF31F7" w:rsidRPr="00CF31F7" w:rsidRDefault="00CF31F7" w:rsidP="00CF31F7"/>
    <w:p w:rsidR="005F1540" w:rsidRDefault="00687BC6" w:rsidP="00687BC6">
      <w:pPr>
        <w:pStyle w:val="Kop1"/>
      </w:pPr>
      <w:bookmarkStart w:id="5" w:name="_Toc419888463"/>
      <w:r>
        <w:lastRenderedPageBreak/>
        <w:t xml:space="preserve">Step 5: Starting </w:t>
      </w:r>
      <w:proofErr w:type="spellStart"/>
      <w:r>
        <w:t>appium</w:t>
      </w:r>
      <w:bookmarkEnd w:id="5"/>
      <w:proofErr w:type="spellEnd"/>
    </w:p>
    <w:p w:rsidR="00687BC6" w:rsidRPr="00687BC6" w:rsidRDefault="00687BC6" w:rsidP="00687BC6">
      <w:r w:rsidRPr="00687BC6">
        <w:t xml:space="preserve">To start the </w:t>
      </w:r>
      <w:proofErr w:type="spellStart"/>
      <w:r w:rsidRPr="00687BC6">
        <w:t>appium</w:t>
      </w:r>
      <w:proofErr w:type="spellEnd"/>
      <w:r w:rsidRPr="00687BC6">
        <w:t xml:space="preserve"> server you first have to run the .exe, then you have to press the play button in the right upper corner</w:t>
      </w:r>
      <w:r>
        <w:t xml:space="preserve">. Once you see the &gt;info: Console </w:t>
      </w:r>
      <w:proofErr w:type="spellStart"/>
      <w:r>
        <w:t>LogLevel</w:t>
      </w:r>
      <w:proofErr w:type="spellEnd"/>
      <w:r>
        <w:t>: debug you can run your tests</w:t>
      </w:r>
    </w:p>
    <w:p w:rsidR="005F1540" w:rsidRDefault="005F1540"/>
    <w:p w:rsidR="005F1540" w:rsidRDefault="00687BC6">
      <w:r>
        <w:rPr>
          <w:noProof/>
          <w:lang w:val="nl-NL" w:eastAsia="nl-NL"/>
        </w:rPr>
        <w:drawing>
          <wp:inline distT="0" distB="0" distL="0" distR="0">
            <wp:extent cx="5760720" cy="4969105"/>
            <wp:effectExtent l="0" t="0" r="0" b="3175"/>
            <wp:docPr id="5" name="Afbeelding 5" descr="http://puu.sh/hU11X/1834d81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hU11X/1834d81f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69105"/>
                    </a:xfrm>
                    <a:prstGeom prst="rect">
                      <a:avLst/>
                    </a:prstGeom>
                    <a:noFill/>
                    <a:ln>
                      <a:noFill/>
                    </a:ln>
                  </pic:spPr>
                </pic:pic>
              </a:graphicData>
            </a:graphic>
          </wp:inline>
        </w:drawing>
      </w:r>
    </w:p>
    <w:sectPr w:rsidR="005F1540" w:rsidSect="005F15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023D8"/>
    <w:multiLevelType w:val="hybridMultilevel"/>
    <w:tmpl w:val="23BE7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40"/>
    <w:rsid w:val="00365724"/>
    <w:rsid w:val="00460AFD"/>
    <w:rsid w:val="005F1540"/>
    <w:rsid w:val="00687BC6"/>
    <w:rsid w:val="0097117B"/>
    <w:rsid w:val="00B139B0"/>
    <w:rsid w:val="00CF31F7"/>
    <w:rsid w:val="00DC19D0"/>
    <w:rsid w:val="00DF627B"/>
    <w:rsid w:val="00FD43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41349-4BDD-4FD8-9E19-38B426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AU"/>
    </w:rPr>
  </w:style>
  <w:style w:type="paragraph" w:styleId="Kop1">
    <w:name w:val="heading 1"/>
    <w:basedOn w:val="Standaard"/>
    <w:next w:val="Standaard"/>
    <w:link w:val="Kop1Char"/>
    <w:uiPriority w:val="9"/>
    <w:qFormat/>
    <w:rsid w:val="00CF3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15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1540"/>
    <w:rPr>
      <w:rFonts w:eastAsiaTheme="minorEastAsia"/>
      <w:lang w:eastAsia="nl-NL"/>
    </w:rPr>
  </w:style>
  <w:style w:type="character" w:customStyle="1" w:styleId="Kop1Char">
    <w:name w:val="Kop 1 Char"/>
    <w:basedOn w:val="Standaardalinea-lettertype"/>
    <w:link w:val="Kop1"/>
    <w:uiPriority w:val="9"/>
    <w:rsid w:val="00CF31F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CF31F7"/>
    <w:pPr>
      <w:ind w:left="720"/>
      <w:contextualSpacing/>
    </w:pPr>
  </w:style>
  <w:style w:type="character" w:styleId="Hyperlink">
    <w:name w:val="Hyperlink"/>
    <w:basedOn w:val="Standaardalinea-lettertype"/>
    <w:uiPriority w:val="99"/>
    <w:unhideWhenUsed/>
    <w:rsid w:val="00CF31F7"/>
    <w:rPr>
      <w:color w:val="0563C1" w:themeColor="hyperlink"/>
      <w:u w:val="single"/>
    </w:rPr>
  </w:style>
  <w:style w:type="paragraph" w:styleId="Kopvaninhoudsopgave">
    <w:name w:val="TOC Heading"/>
    <w:basedOn w:val="Kop1"/>
    <w:next w:val="Standaard"/>
    <w:uiPriority w:val="39"/>
    <w:unhideWhenUsed/>
    <w:qFormat/>
    <w:rsid w:val="00687BC6"/>
    <w:pPr>
      <w:outlineLvl w:val="9"/>
    </w:pPr>
    <w:rPr>
      <w:lang w:val="nl-NL" w:eastAsia="nl-NL"/>
    </w:rPr>
  </w:style>
  <w:style w:type="paragraph" w:styleId="Inhopg1">
    <w:name w:val="toc 1"/>
    <w:basedOn w:val="Standaard"/>
    <w:next w:val="Standaard"/>
    <w:autoRedefine/>
    <w:uiPriority w:val="39"/>
    <w:unhideWhenUsed/>
    <w:rsid w:val="00687B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581">
      <w:bodyDiv w:val="1"/>
      <w:marLeft w:val="0"/>
      <w:marRight w:val="0"/>
      <w:marTop w:val="0"/>
      <w:marBottom w:val="0"/>
      <w:divBdr>
        <w:top w:val="none" w:sz="0" w:space="0" w:color="auto"/>
        <w:left w:val="none" w:sz="0" w:space="0" w:color="auto"/>
        <w:bottom w:val="none" w:sz="0" w:space="0" w:color="auto"/>
        <w:right w:val="none" w:sz="0" w:space="0" w:color="auto"/>
      </w:divBdr>
    </w:div>
    <w:div w:id="298196393">
      <w:bodyDiv w:val="1"/>
      <w:marLeft w:val="0"/>
      <w:marRight w:val="0"/>
      <w:marTop w:val="0"/>
      <w:marBottom w:val="0"/>
      <w:divBdr>
        <w:top w:val="none" w:sz="0" w:space="0" w:color="auto"/>
        <w:left w:val="none" w:sz="0" w:space="0" w:color="auto"/>
        <w:bottom w:val="none" w:sz="0" w:space="0" w:color="auto"/>
        <w:right w:val="none" w:sz="0" w:space="0" w:color="auto"/>
      </w:divBdr>
    </w:div>
    <w:div w:id="19449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dk/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F472-20B0-411D-BB2F-58994C99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921</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attended Releases -- Den Spike</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ppium</dc:title>
  <dc:subject>Team 12, Project mobile development</dc:subject>
  <dc:creator>Frenus de Haan</dc:creator>
  <cp:keywords/>
  <dc:description/>
  <cp:lastModifiedBy>Frenus de Haan</cp:lastModifiedBy>
  <cp:revision>1</cp:revision>
  <dcterms:created xsi:type="dcterms:W3CDTF">2015-05-20T08:36:00Z</dcterms:created>
  <dcterms:modified xsi:type="dcterms:W3CDTF">2015-05-20T10:38:00Z</dcterms:modified>
</cp:coreProperties>
</file>